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753641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E6317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FE3DEC04F59F4A389D36FA56D8A4DD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E63174" w:rsidRDefault="003442EC" w:rsidP="003442E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end</w:t>
                    </w:r>
                    <w:r w:rsidR="00DD0C64">
                      <w:rPr>
                        <w:rFonts w:asciiTheme="majorHAnsi" w:eastAsiaTheme="majorEastAsia" w:hAnsiTheme="majorHAnsi" w:cstheme="majorBidi"/>
                        <w:caps/>
                      </w:rPr>
                      <w:t>E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ova univerzita</w:t>
                    </w:r>
                    <w:r w:rsidR="00DD0C6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v brně</w:t>
                    </w:r>
                  </w:p>
                </w:tc>
              </w:sdtContent>
            </w:sdt>
          </w:tr>
          <w:tr w:rsidR="00E6317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5DE131513E8A480B8DC3969F113F8A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63174" w:rsidRDefault="00E63174" w:rsidP="00E63174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uchařka</w:t>
                    </w:r>
                  </w:p>
                </w:tc>
              </w:sdtContent>
            </w:sdt>
          </w:tr>
          <w:tr w:rsidR="00E6317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22E392E3979D4B5C9C0ADBC349936A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63174" w:rsidRDefault="00910668" w:rsidP="003442E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ftwarové inženýrství</w:t>
                    </w:r>
                  </w:p>
                </w:tc>
              </w:sdtContent>
            </w:sdt>
          </w:tr>
          <w:tr w:rsidR="00E631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6A5ED4" w:rsidRDefault="006A5ED4">
                <w:pPr>
                  <w:pStyle w:val="Bezmezer"/>
                  <w:jc w:val="center"/>
                </w:pPr>
              </w:p>
              <w:p w:rsidR="00E63174" w:rsidRDefault="00E63174">
                <w:pPr>
                  <w:pStyle w:val="Bezmezer"/>
                  <w:jc w:val="center"/>
                </w:pPr>
              </w:p>
            </w:tc>
          </w:tr>
          <w:tr w:rsidR="00E631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174" w:rsidRDefault="00E63174" w:rsidP="00E63174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E631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63174" w:rsidRDefault="00E63174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3442EC" w:rsidTr="003442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442EC" w:rsidRDefault="00942BB2" w:rsidP="003442EC">
                <w:pPr>
                  <w:pStyle w:val="Bezmez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15524260"/>
                    <w:placeholder>
                      <w:docPart w:val="9F3162DC9E534892BF3657CDE65CEFC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D0C64">
                      <w:rPr>
                        <w:b/>
                        <w:bCs/>
                      </w:rPr>
                      <w:t xml:space="preserve">Bc. </w:t>
                    </w:r>
                    <w:proofErr w:type="spellStart"/>
                    <w:r w:rsidR="003442EC">
                      <w:rPr>
                        <w:b/>
                        <w:bCs/>
                      </w:rPr>
                      <w:t>Krystof</w:t>
                    </w:r>
                    <w:proofErr w:type="spellEnd"/>
                    <w:r w:rsidR="003442EC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3442EC">
                      <w:rPr>
                        <w:b/>
                        <w:bCs/>
                      </w:rPr>
                      <w:t>Stekovic</w:t>
                    </w:r>
                    <w:proofErr w:type="spellEnd"/>
                  </w:sdtContent>
                </w:sdt>
              </w:p>
              <w:p w:rsidR="003442EC" w:rsidRDefault="00DD0C64" w:rsidP="003442EC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c. </w:t>
                </w:r>
                <w:r w:rsidR="003442EC">
                  <w:rPr>
                    <w:b/>
                    <w:bCs/>
                  </w:rPr>
                  <w:t>Pavel Fiala</w:t>
                </w:r>
              </w:p>
              <w:p w:rsidR="003442EC" w:rsidRDefault="00DD0C64" w:rsidP="003442EC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c. </w:t>
                </w:r>
                <w:r w:rsidR="003442EC">
                  <w:rPr>
                    <w:b/>
                    <w:bCs/>
                  </w:rPr>
                  <w:t xml:space="preserve">Juraj </w:t>
                </w:r>
                <w:proofErr w:type="spellStart"/>
                <w:r w:rsidR="003442EC">
                  <w:rPr>
                    <w:b/>
                    <w:bCs/>
                  </w:rPr>
                  <w:t>Lachky</w:t>
                </w:r>
                <w:proofErr w:type="spellEnd"/>
              </w:p>
              <w:p w:rsidR="003442EC" w:rsidRDefault="00DD0C64" w:rsidP="003442EC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c. </w:t>
                </w:r>
                <w:r w:rsidR="003442EC">
                  <w:rPr>
                    <w:b/>
                    <w:bCs/>
                  </w:rPr>
                  <w:t>Radek Mikulka</w:t>
                </w:r>
              </w:p>
            </w:tc>
          </w:tr>
        </w:tbl>
        <w:p w:rsidR="00E63174" w:rsidRDefault="00E63174"/>
        <w:p w:rsidR="00E63174" w:rsidRDefault="00E63174"/>
        <w:p w:rsidR="00E63174" w:rsidRDefault="00942BB2" w:rsidP="003442EC">
          <w:pPr>
            <w:jc w:val="right"/>
          </w:pPr>
          <w:sdt>
            <w:sdtPr>
              <w:rPr>
                <w:b/>
                <w:bCs/>
              </w:rPr>
              <w:alias w:val="Datum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 w:fullDate="2015-01-24T00:00:00Z">
                <w:dateFormat w:val="d. M. 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3442EC">
                <w:rPr>
                  <w:b/>
                  <w:bCs/>
                </w:rPr>
                <w:t>24. 1. 2015</w:t>
              </w:r>
            </w:sdtContent>
          </w:sdt>
        </w:p>
        <w:sdt>
          <w:sdtPr>
            <w:id w:val="167622502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A5ED4" w:rsidRDefault="006A5ED4" w:rsidP="006A5ED4">
              <w:r>
                <w:t>Obsah</w:t>
              </w:r>
            </w:p>
            <w:p w:rsidR="00C2472B" w:rsidRDefault="006A5ED4">
              <w:pPr>
                <w:pStyle w:val="Obsah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208359" w:history="1">
                <w:r w:rsidR="00C2472B" w:rsidRPr="00DC17FF">
                  <w:rPr>
                    <w:rStyle w:val="Hypertextovodkaz"/>
                    <w:noProof/>
                  </w:rPr>
                  <w:t>1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Cíl práce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59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2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0" w:history="1">
                <w:r w:rsidR="00C2472B" w:rsidRPr="00DC17FF">
                  <w:rPr>
                    <w:rStyle w:val="Hypertextovodkaz"/>
                    <w:noProof/>
                  </w:rPr>
                  <w:t>2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Projektová část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0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3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1" w:history="1">
                <w:r w:rsidR="00C2472B" w:rsidRPr="00DC17FF">
                  <w:rPr>
                    <w:rStyle w:val="Hypertextovodkaz"/>
                    <w:noProof/>
                  </w:rPr>
                  <w:t>2.1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Ericsson-Penker diagram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1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3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2" w:history="1">
                <w:r w:rsidR="00C2472B" w:rsidRPr="00DC17FF">
                  <w:rPr>
                    <w:rStyle w:val="Hypertextovodkaz"/>
                    <w:noProof/>
                  </w:rPr>
                  <w:t>2.2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Use Case diagram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2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4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3" w:history="1">
                <w:r w:rsidR="00C2472B" w:rsidRPr="00DC17FF">
                  <w:rPr>
                    <w:rStyle w:val="Hypertextovodkaz"/>
                    <w:noProof/>
                  </w:rPr>
                  <w:t>2.1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Scénář Seznam Receptu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3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4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4" w:history="1">
                <w:r w:rsidR="00C2472B" w:rsidRPr="00DC17FF">
                  <w:rPr>
                    <w:rStyle w:val="Hypertextovodkaz"/>
                    <w:noProof/>
                  </w:rPr>
                  <w:t>2.2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Scénář Nového receptu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4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5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5" w:history="1">
                <w:r w:rsidR="00C2472B" w:rsidRPr="00DC17FF">
                  <w:rPr>
                    <w:rStyle w:val="Hypertextovodkaz"/>
                    <w:noProof/>
                  </w:rPr>
                  <w:t>2.3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Scénář Uložení změny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5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5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6" w:history="1">
                <w:r w:rsidR="00C2472B" w:rsidRPr="00DC17FF">
                  <w:rPr>
                    <w:rStyle w:val="Hypertextovodkaz"/>
                    <w:noProof/>
                  </w:rPr>
                  <w:t>2.4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Scénář Editace receptu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6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6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7" w:history="1">
                <w:r w:rsidR="00C2472B" w:rsidRPr="00DC17FF">
                  <w:rPr>
                    <w:rStyle w:val="Hypertextovodkaz"/>
                    <w:noProof/>
                  </w:rPr>
                  <w:t>2.3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Diagram aktivit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7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7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8" w:history="1">
                <w:r w:rsidR="00C2472B" w:rsidRPr="00DC17FF">
                  <w:rPr>
                    <w:rStyle w:val="Hypertextovodkaz"/>
                    <w:noProof/>
                  </w:rPr>
                  <w:t>3.1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Správa receptů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8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7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3"/>
                <w:tabs>
                  <w:tab w:val="left" w:pos="110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69" w:history="1">
                <w:r w:rsidR="00C2472B" w:rsidRPr="00DC17FF">
                  <w:rPr>
                    <w:rStyle w:val="Hypertextovodkaz"/>
                    <w:noProof/>
                    <w:lang w:eastAsia="cs-CZ"/>
                  </w:rPr>
                  <w:t>3.2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  <w:lang w:eastAsia="cs-CZ"/>
                  </w:rPr>
                  <w:t>Uložit změny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69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8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70" w:history="1">
                <w:r w:rsidR="00C2472B" w:rsidRPr="00DC17FF">
                  <w:rPr>
                    <w:rStyle w:val="Hypertextovodkaz"/>
                    <w:noProof/>
                  </w:rPr>
                  <w:t>3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Po Předání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70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9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71" w:history="1">
                <w:r w:rsidR="00C2472B" w:rsidRPr="00DC17FF">
                  <w:rPr>
                    <w:rStyle w:val="Hypertextovodkaz"/>
                    <w:noProof/>
                    <w:lang w:eastAsia="cs-CZ"/>
                  </w:rPr>
                  <w:t>3.1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  <w:lang w:eastAsia="cs-CZ"/>
                  </w:rPr>
                  <w:t>Use-case diagram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71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9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72" w:history="1">
                <w:r w:rsidR="00C2472B" w:rsidRPr="00DC17FF">
                  <w:rPr>
                    <w:rStyle w:val="Hypertextovodkaz"/>
                    <w:noProof/>
                    <w:lang w:eastAsia="cs-CZ"/>
                  </w:rPr>
                  <w:t>3.2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  <w:lang w:eastAsia="cs-CZ"/>
                  </w:rPr>
                  <w:t>Class diagram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72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9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73" w:history="1">
                <w:r w:rsidR="00C2472B" w:rsidRPr="00DC17FF">
                  <w:rPr>
                    <w:rStyle w:val="Hypertextovodkaz"/>
                    <w:noProof/>
                  </w:rPr>
                  <w:t>3.3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</w:rPr>
                  <w:t>Sekvenční diagram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73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10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74" w:history="1">
                <w:r w:rsidR="00C2472B" w:rsidRPr="00DC17FF">
                  <w:rPr>
                    <w:rStyle w:val="Hypertextovodkaz"/>
                    <w:noProof/>
                    <w:lang w:eastAsia="cs-CZ"/>
                  </w:rPr>
                  <w:t>3.4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  <w:lang w:eastAsia="cs-CZ"/>
                  </w:rPr>
                  <w:t>Výběr náhodného receptu a Načtení receptu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74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10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C2472B" w:rsidRDefault="00942BB2">
              <w:pPr>
                <w:pStyle w:val="Obsah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410208375" w:history="1">
                <w:r w:rsidR="00C2472B" w:rsidRPr="00DC17FF">
                  <w:rPr>
                    <w:rStyle w:val="Hypertextovodkaz"/>
                    <w:noProof/>
                    <w:lang w:eastAsia="cs-CZ"/>
                  </w:rPr>
                  <w:t>3.5.</w:t>
                </w:r>
                <w:r w:rsidR="00C2472B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C2472B" w:rsidRPr="00DC17FF">
                  <w:rPr>
                    <w:rStyle w:val="Hypertextovodkaz"/>
                    <w:noProof/>
                    <w:lang w:eastAsia="cs-CZ"/>
                  </w:rPr>
                  <w:t>Zadání preferencí a Uložení</w:t>
                </w:r>
                <w:r w:rsidR="00C2472B">
                  <w:rPr>
                    <w:noProof/>
                    <w:webHidden/>
                  </w:rPr>
                  <w:tab/>
                </w:r>
                <w:r w:rsidR="00C2472B">
                  <w:rPr>
                    <w:noProof/>
                    <w:webHidden/>
                  </w:rPr>
                  <w:fldChar w:fldCharType="begin"/>
                </w:r>
                <w:r w:rsidR="00C2472B">
                  <w:rPr>
                    <w:noProof/>
                    <w:webHidden/>
                  </w:rPr>
                  <w:instrText xml:space="preserve"> PAGEREF _Toc410208375 \h </w:instrText>
                </w:r>
                <w:r w:rsidR="00C2472B">
                  <w:rPr>
                    <w:noProof/>
                    <w:webHidden/>
                  </w:rPr>
                </w:r>
                <w:r w:rsidR="00C2472B">
                  <w:rPr>
                    <w:noProof/>
                    <w:webHidden/>
                  </w:rPr>
                  <w:fldChar w:fldCharType="separate"/>
                </w:r>
                <w:r w:rsidR="00C2472B">
                  <w:rPr>
                    <w:noProof/>
                    <w:webHidden/>
                  </w:rPr>
                  <w:t>11</w:t>
                </w:r>
                <w:r w:rsidR="00C2472B">
                  <w:rPr>
                    <w:noProof/>
                    <w:webHidden/>
                  </w:rPr>
                  <w:fldChar w:fldCharType="end"/>
                </w:r>
              </w:hyperlink>
            </w:p>
            <w:p w:rsidR="006A5ED4" w:rsidRDefault="006A5ED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A5ED4" w:rsidRDefault="006A5ED4">
          <w:r>
            <w:br w:type="page"/>
          </w:r>
        </w:p>
        <w:p w:rsidR="006A5ED4" w:rsidRDefault="006A5ED4" w:rsidP="006A5ED4">
          <w:pPr>
            <w:pStyle w:val="Nadpis1"/>
          </w:pPr>
          <w:bookmarkStart w:id="0" w:name="_Toc410208359"/>
          <w:r>
            <w:lastRenderedPageBreak/>
            <w:t>Cíl práce</w:t>
          </w:r>
          <w:bookmarkEnd w:id="0"/>
        </w:p>
        <w:p w:rsidR="006A5ED4" w:rsidRDefault="006A5ED4" w:rsidP="006A5ED4">
          <w:r>
            <w:t>Cílem je analýza a vytvoření všech nezbytných diagramů určených pro usnadnění vývoje softwaru a zajištění jeho komplexnosti a stability. Tento proces je ztížen předáním předem neznámých řešení mezi jednotlivými skupinami.</w:t>
          </w:r>
        </w:p>
        <w:p w:rsidR="00E63174" w:rsidRPr="006A5ED4" w:rsidRDefault="006A5ED4" w:rsidP="006A5ED4">
          <w:r>
            <w:br w:type="page"/>
          </w:r>
        </w:p>
      </w:sdtContent>
    </w:sdt>
    <w:p w:rsidR="00B1512C" w:rsidRDefault="00E12239" w:rsidP="00E12239">
      <w:pPr>
        <w:pStyle w:val="Nadpis1"/>
      </w:pPr>
      <w:bookmarkStart w:id="1" w:name="_Toc410208360"/>
      <w:r>
        <w:lastRenderedPageBreak/>
        <w:t>Projektová část</w:t>
      </w:r>
      <w:bookmarkEnd w:id="1"/>
    </w:p>
    <w:p w:rsidR="00E12239" w:rsidRPr="00E12239" w:rsidRDefault="00E12239" w:rsidP="00E12239">
      <w:pPr>
        <w:pStyle w:val="text"/>
      </w:pPr>
      <w:r>
        <w:t>V této části si ukážeme naše řešení Ericsson-</w:t>
      </w:r>
      <w:proofErr w:type="spellStart"/>
      <w:r>
        <w:t>Penker</w:t>
      </w:r>
      <w:proofErr w:type="spellEnd"/>
      <w:r>
        <w:t xml:space="preserve"> diagramu, use-case diagramy a jejich scénáře, diagram aktivit, diagram tříd a nakonec sekvenční diagram.</w:t>
      </w:r>
    </w:p>
    <w:p w:rsidR="00E12239" w:rsidRDefault="00E12239" w:rsidP="00E12239">
      <w:pPr>
        <w:pStyle w:val="Nadpis2"/>
      </w:pPr>
      <w:bookmarkStart w:id="2" w:name="_Toc410208361"/>
      <w:r>
        <w:t>Ericsson-</w:t>
      </w:r>
      <w:proofErr w:type="spellStart"/>
      <w:r w:rsidRPr="00E12239">
        <w:t>Penker</w:t>
      </w:r>
      <w:proofErr w:type="spellEnd"/>
      <w:r>
        <w:t xml:space="preserve"> diagram</w:t>
      </w:r>
      <w:bookmarkEnd w:id="2"/>
    </w:p>
    <w:p w:rsidR="00E12239" w:rsidRDefault="00D7318B" w:rsidP="00D7318B">
      <w:pPr>
        <w:pStyle w:val="text"/>
      </w:pPr>
      <w:r>
        <w:t xml:space="preserve">Nejprve si popíšeme všechny procesy pomocí </w:t>
      </w:r>
      <w:r w:rsidRPr="00D7318B">
        <w:t>Ericsson-</w:t>
      </w:r>
      <w:proofErr w:type="spellStart"/>
      <w:r w:rsidRPr="00D7318B">
        <w:t>Penker</w:t>
      </w:r>
      <w:proofErr w:type="spellEnd"/>
      <w:r w:rsidRPr="00D7318B">
        <w:t xml:space="preserve"> diagram</w:t>
      </w:r>
      <w:r>
        <w:t>u.</w:t>
      </w:r>
    </w:p>
    <w:p w:rsidR="00D7318B" w:rsidRDefault="006A5ED4" w:rsidP="00D7318B">
      <w:pPr>
        <w:keepNext/>
      </w:pPr>
      <w:r>
        <w:rPr>
          <w:noProof/>
          <w:lang w:eastAsia="cs-CZ"/>
        </w:rPr>
        <w:drawing>
          <wp:inline distT="0" distB="0" distL="0" distR="0">
            <wp:extent cx="5200650" cy="6991350"/>
            <wp:effectExtent l="0" t="0" r="0" b="0"/>
            <wp:docPr id="14" name="obrázek 14" descr="EriksonPen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iksonPen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8B" w:rsidRDefault="00D7318B" w:rsidP="00D7318B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1</w:t>
        </w:r>
      </w:fldSimple>
      <w:r>
        <w:t xml:space="preserve"> </w:t>
      </w:r>
      <w:r w:rsidRPr="009B6408">
        <w:t>Ericsson-</w:t>
      </w:r>
      <w:proofErr w:type="spellStart"/>
      <w:r w:rsidRPr="009B6408">
        <w:t>Penker</w:t>
      </w:r>
      <w:proofErr w:type="spellEnd"/>
      <w:r w:rsidRPr="009B6408">
        <w:t xml:space="preserve"> diagram</w:t>
      </w:r>
    </w:p>
    <w:p w:rsidR="00D7318B" w:rsidRPr="00D7318B" w:rsidRDefault="00D7318B" w:rsidP="00D7318B"/>
    <w:p w:rsidR="00E12239" w:rsidRDefault="00E12239" w:rsidP="00E12239">
      <w:pPr>
        <w:pStyle w:val="Nadpis2"/>
      </w:pPr>
      <w:bookmarkStart w:id="3" w:name="_Toc410208362"/>
      <w:r>
        <w:lastRenderedPageBreak/>
        <w:t>Use Case diagram</w:t>
      </w:r>
      <w:bookmarkEnd w:id="3"/>
    </w:p>
    <w:p w:rsidR="00D7318B" w:rsidRPr="00D7318B" w:rsidRDefault="00D7318B" w:rsidP="00D7318B">
      <w:r>
        <w:t xml:space="preserve">Na základě </w:t>
      </w:r>
      <w:r w:rsidRPr="00D7318B">
        <w:t>Ericsson-</w:t>
      </w:r>
      <w:proofErr w:type="spellStart"/>
      <w:r w:rsidRPr="00D7318B">
        <w:t>Penker</w:t>
      </w:r>
      <w:proofErr w:type="spellEnd"/>
      <w:r w:rsidRPr="00D7318B">
        <w:t xml:space="preserve"> diagram</w:t>
      </w:r>
      <w:r>
        <w:t>u byl vytvořen use-case diagram modulu „Správa receptu“. Diagram reprezentuje možnosti užití daného modulu.</w:t>
      </w:r>
    </w:p>
    <w:p w:rsidR="00D7318B" w:rsidRDefault="00B1512C" w:rsidP="00D7318B">
      <w:pPr>
        <w:keepNext/>
      </w:pPr>
      <w:r>
        <w:rPr>
          <w:noProof/>
          <w:lang w:eastAsia="cs-CZ"/>
        </w:rPr>
        <w:drawing>
          <wp:inline distT="0" distB="0" distL="0" distR="0" wp14:anchorId="597D21C5" wp14:editId="3085579C">
            <wp:extent cx="4581525" cy="326115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125" t="7049" r="26254" b="39426"/>
                    <a:stretch/>
                  </pic:blipFill>
                  <pic:spPr bwMode="auto">
                    <a:xfrm>
                      <a:off x="0" y="0"/>
                      <a:ext cx="4618079" cy="328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12C" w:rsidRDefault="00D7318B" w:rsidP="00D7318B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2</w:t>
        </w:r>
      </w:fldSimple>
      <w:r>
        <w:t xml:space="preserve"> use-case správy receptů</w:t>
      </w:r>
    </w:p>
    <w:p w:rsidR="00BC56EF" w:rsidRPr="00BC56EF" w:rsidRDefault="00D7318B" w:rsidP="00BC56EF">
      <w:pPr>
        <w:pStyle w:val="Nadpis3"/>
      </w:pPr>
      <w:bookmarkStart w:id="4" w:name="_Toc410208363"/>
      <w:r>
        <w:t>Scénář Seznam Receptu</w:t>
      </w:r>
      <w:bookmarkEnd w:id="4"/>
    </w:p>
    <w:p w:rsidR="00D7318B" w:rsidRDefault="00BC56EF" w:rsidP="00BC56EF">
      <w:pPr>
        <w:pStyle w:val="text"/>
      </w:pPr>
      <w:r>
        <w:t xml:space="preserve">Případ užití systému, kdy </w:t>
      </w:r>
      <w:proofErr w:type="spellStart"/>
      <w:r>
        <w:t>aktor</w:t>
      </w:r>
      <w:proofErr w:type="spellEnd"/>
      <w:r>
        <w:t xml:space="preserve"> Šéfkuchař požádá o zobrazení Seznamu receptů a dostane výsledek ve formě seznamu uložených receptů v databázi systému. Jednotlivé recepty má poté možnost zobrazit, editovat nebo smazat.</w:t>
      </w:r>
    </w:p>
    <w:p w:rsidR="006A5ED4" w:rsidRDefault="00BC56EF" w:rsidP="006A5ED4">
      <w:pPr>
        <w:pStyle w:val="text"/>
        <w:keepNext/>
      </w:pPr>
      <w:r>
        <w:rPr>
          <w:noProof/>
          <w:lang w:eastAsia="cs-CZ"/>
        </w:rPr>
        <w:drawing>
          <wp:inline distT="0" distB="0" distL="0" distR="0" wp14:anchorId="22FCE61D" wp14:editId="5B14B416">
            <wp:extent cx="4533900" cy="3598182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222" cy="36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EF" w:rsidRDefault="006A5ED4" w:rsidP="006A5ED4">
      <w:pPr>
        <w:pStyle w:val="Titulek"/>
        <w:jc w:val="both"/>
      </w:pPr>
      <w:r>
        <w:t xml:space="preserve">Obrázek </w:t>
      </w:r>
      <w:fldSimple w:instr=" SEQ Obrázek \* ARABIC ">
        <w:r w:rsidR="00A7617C">
          <w:rPr>
            <w:noProof/>
          </w:rPr>
          <w:t>3</w:t>
        </w:r>
      </w:fldSimple>
      <w:r>
        <w:t xml:space="preserve"> </w:t>
      </w:r>
      <w:r w:rsidRPr="00C77F68">
        <w:t>Scénář Seznam Receptu</w:t>
      </w:r>
    </w:p>
    <w:p w:rsidR="00BC56EF" w:rsidRPr="00D7318B" w:rsidRDefault="00BC56EF" w:rsidP="00BC56EF">
      <w:pPr>
        <w:pStyle w:val="Nadpis3"/>
      </w:pPr>
      <w:bookmarkStart w:id="5" w:name="_Toc410208364"/>
      <w:r>
        <w:lastRenderedPageBreak/>
        <w:t>Scénář Nového receptu</w:t>
      </w:r>
      <w:bookmarkEnd w:id="5"/>
    </w:p>
    <w:p w:rsidR="00B1512C" w:rsidRDefault="00BC56EF" w:rsidP="00BC56EF">
      <w:pPr>
        <w:pStyle w:val="text"/>
      </w:pPr>
      <w:r w:rsidRPr="00BC56EF">
        <w:t>Vytvoření nového receptu</w:t>
      </w:r>
      <w:r>
        <w:t>,</w:t>
      </w:r>
      <w:r w:rsidRPr="00BC56EF">
        <w:t xml:space="preserve"> který se </w:t>
      </w:r>
      <w:r>
        <w:t>následně</w:t>
      </w:r>
      <w:r w:rsidRPr="00BC56EF">
        <w:t xml:space="preserve"> uloží do databáze receptu.</w:t>
      </w:r>
    </w:p>
    <w:p w:rsidR="006A5ED4" w:rsidRDefault="00B1512C" w:rsidP="006A5ED4">
      <w:pPr>
        <w:keepNext/>
      </w:pPr>
      <w:r>
        <w:rPr>
          <w:noProof/>
          <w:lang w:eastAsia="cs-CZ"/>
        </w:rPr>
        <w:drawing>
          <wp:inline distT="0" distB="0" distL="0" distR="0" wp14:anchorId="75A3064A" wp14:editId="0A353940">
            <wp:extent cx="5086357" cy="3371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0299"/>
                    <a:stretch/>
                  </pic:blipFill>
                  <pic:spPr bwMode="auto">
                    <a:xfrm>
                      <a:off x="0" y="0"/>
                      <a:ext cx="5089995" cy="337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4</w:t>
        </w:r>
      </w:fldSimple>
      <w:r>
        <w:t xml:space="preserve"> </w:t>
      </w:r>
      <w:r w:rsidRPr="001C52A1">
        <w:t>Scénář Nového receptu</w:t>
      </w:r>
    </w:p>
    <w:p w:rsidR="00BC56EF" w:rsidRPr="00BC56EF" w:rsidRDefault="00BC56EF" w:rsidP="00BC56EF">
      <w:pPr>
        <w:pStyle w:val="Nadpis3"/>
      </w:pPr>
      <w:bookmarkStart w:id="6" w:name="_Toc410208365"/>
      <w:r>
        <w:t>Scénář Uložení změny</w:t>
      </w:r>
      <w:bookmarkEnd w:id="6"/>
    </w:p>
    <w:p w:rsidR="006A5ED4" w:rsidRDefault="00B013C0" w:rsidP="006A5ED4">
      <w:pPr>
        <w:keepNext/>
      </w:pPr>
      <w:r>
        <w:rPr>
          <w:noProof/>
          <w:lang w:eastAsia="cs-CZ"/>
        </w:rPr>
        <w:drawing>
          <wp:inline distT="0" distB="0" distL="0" distR="0" wp14:anchorId="43F05CBD" wp14:editId="772284CB">
            <wp:extent cx="5117686" cy="447675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542" cy="44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5</w:t>
        </w:r>
      </w:fldSimple>
      <w:r>
        <w:t xml:space="preserve"> </w:t>
      </w:r>
      <w:r w:rsidRPr="007F0E64">
        <w:t>Scénář Uložení změny</w:t>
      </w:r>
    </w:p>
    <w:p w:rsidR="00BC56EF" w:rsidRDefault="00BC56EF" w:rsidP="00BC56EF">
      <w:pPr>
        <w:pStyle w:val="Nadpis3"/>
      </w:pPr>
      <w:bookmarkStart w:id="7" w:name="_Toc410208366"/>
      <w:r>
        <w:lastRenderedPageBreak/>
        <w:t>Scénář Editace receptu</w:t>
      </w:r>
      <w:bookmarkEnd w:id="7"/>
    </w:p>
    <w:p w:rsidR="00BC56EF" w:rsidRPr="00BC56EF" w:rsidRDefault="00BC56EF" w:rsidP="006A5ED4">
      <w:pPr>
        <w:pStyle w:val="text"/>
      </w:pPr>
      <w:r w:rsidRPr="00BC56EF">
        <w:t xml:space="preserve">Případ užití systému, kdy </w:t>
      </w:r>
      <w:proofErr w:type="spellStart"/>
      <w:r w:rsidRPr="00BC56EF">
        <w:t>aktor</w:t>
      </w:r>
      <w:proofErr w:type="spellEnd"/>
      <w:r w:rsidRPr="00BC56EF">
        <w:t xml:space="preserve"> "Šéfkuchař" vyvoláv</w:t>
      </w:r>
      <w:r w:rsidR="004A3C7D">
        <w:t>á</w:t>
      </w:r>
      <w:r w:rsidRPr="00BC56EF">
        <w:t xml:space="preserve"> akci k úprav</w:t>
      </w:r>
      <w:r w:rsidR="004A3C7D">
        <w:t>ě</w:t>
      </w:r>
      <w:r w:rsidRPr="00BC56EF">
        <w:t xml:space="preserve"> parametrů vybraného receptu.</w:t>
      </w:r>
    </w:p>
    <w:p w:rsidR="006A5ED4" w:rsidRDefault="009A0703" w:rsidP="006A5ED4">
      <w:pPr>
        <w:keepNext/>
      </w:pPr>
      <w:r>
        <w:rPr>
          <w:noProof/>
          <w:lang w:eastAsia="cs-CZ"/>
        </w:rPr>
        <w:drawing>
          <wp:inline distT="0" distB="0" distL="0" distR="0" wp14:anchorId="3E995023" wp14:editId="1AA42EED">
            <wp:extent cx="5760946" cy="47434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9219"/>
                    <a:stretch/>
                  </pic:blipFill>
                  <pic:spPr bwMode="auto">
                    <a:xfrm>
                      <a:off x="0" y="0"/>
                      <a:ext cx="5760720" cy="474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6</w:t>
        </w:r>
      </w:fldSimple>
      <w:r>
        <w:t xml:space="preserve"> </w:t>
      </w:r>
      <w:r w:rsidRPr="0074672C">
        <w:t>Scénář Editace receptu</w:t>
      </w:r>
    </w:p>
    <w:p w:rsidR="006A5ED4" w:rsidRDefault="006A5ED4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4A3C7D" w:rsidRDefault="004A3C7D" w:rsidP="004A3C7D">
      <w:pPr>
        <w:pStyle w:val="Nadpis2"/>
      </w:pPr>
      <w:bookmarkStart w:id="8" w:name="_Toc410208367"/>
      <w:r>
        <w:lastRenderedPageBreak/>
        <w:t>Diagram aktivit</w:t>
      </w:r>
      <w:bookmarkEnd w:id="8"/>
    </w:p>
    <w:p w:rsidR="004A3C7D" w:rsidRDefault="004A3C7D" w:rsidP="004A3C7D">
      <w:pPr>
        <w:pStyle w:val="text"/>
      </w:pPr>
      <w:r>
        <w:t>Diagramy aktivit popisují jednotlivé scénáře vybraných use-case diagramů.</w:t>
      </w:r>
    </w:p>
    <w:p w:rsidR="004A3C7D" w:rsidRPr="004A3C7D" w:rsidRDefault="004A3C7D" w:rsidP="004A3C7D">
      <w:pPr>
        <w:pStyle w:val="Nadpis3"/>
      </w:pPr>
      <w:bookmarkStart w:id="9" w:name="_Toc410208368"/>
      <w:r>
        <w:t>Správa receptů</w:t>
      </w:r>
      <w:bookmarkEnd w:id="9"/>
    </w:p>
    <w:p w:rsidR="006A5ED4" w:rsidRDefault="006A5ED4" w:rsidP="006A5ED4">
      <w:pPr>
        <w:keepNext/>
      </w:pPr>
      <w:r>
        <w:rPr>
          <w:noProof/>
          <w:lang w:eastAsia="cs-CZ"/>
        </w:rPr>
        <w:drawing>
          <wp:inline distT="0" distB="0" distL="0" distR="0">
            <wp:extent cx="5753100" cy="8105775"/>
            <wp:effectExtent l="0" t="0" r="0" b="9525"/>
            <wp:docPr id="8" name="obrázek 2" descr="DriagramAktivit Seznam recep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iagramAktivit Seznam recept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E6" w:rsidRDefault="006A5ED4" w:rsidP="006A5ED4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7</w:t>
        </w:r>
      </w:fldSimple>
      <w:r>
        <w:t xml:space="preserve"> </w:t>
      </w:r>
      <w:r w:rsidRPr="00FC4871">
        <w:t>Správa receptů</w:t>
      </w:r>
    </w:p>
    <w:p w:rsidR="00B013C0" w:rsidRDefault="004A3C7D" w:rsidP="004A3C7D">
      <w:pPr>
        <w:pStyle w:val="Nadpis3"/>
        <w:rPr>
          <w:noProof/>
          <w:lang w:eastAsia="cs-CZ"/>
        </w:rPr>
      </w:pPr>
      <w:bookmarkStart w:id="10" w:name="_Toc410208369"/>
      <w:r>
        <w:rPr>
          <w:noProof/>
          <w:lang w:eastAsia="cs-CZ"/>
        </w:rPr>
        <w:lastRenderedPageBreak/>
        <w:t>Uložit změny</w:t>
      </w:r>
      <w:bookmarkEnd w:id="10"/>
    </w:p>
    <w:p w:rsidR="006A5ED4" w:rsidRDefault="009A0703" w:rsidP="006A5ED4">
      <w:pPr>
        <w:keepNext/>
      </w:pPr>
      <w:r>
        <w:rPr>
          <w:noProof/>
          <w:lang w:eastAsia="cs-CZ"/>
        </w:rPr>
        <w:drawing>
          <wp:inline distT="0" distB="0" distL="0" distR="0" wp14:anchorId="68722A96" wp14:editId="7ED8B6B2">
            <wp:extent cx="5347455" cy="55816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952" r="27742" b="24339"/>
                    <a:stretch/>
                  </pic:blipFill>
                  <pic:spPr bwMode="auto">
                    <a:xfrm>
                      <a:off x="0" y="0"/>
                      <a:ext cx="5351058" cy="558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03" w:rsidRDefault="006A5ED4" w:rsidP="006A5ED4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8</w:t>
        </w:r>
      </w:fldSimple>
      <w:r>
        <w:t xml:space="preserve"> </w:t>
      </w:r>
      <w:r w:rsidRPr="008D13E1">
        <w:t>Uložit změny</w:t>
      </w:r>
    </w:p>
    <w:p w:rsidR="00B013C0" w:rsidRPr="0031645E" w:rsidRDefault="00B013C0" w:rsidP="0031645E">
      <w:pPr>
        <w:pStyle w:val="Nadpis1"/>
      </w:pPr>
      <w:bookmarkStart w:id="11" w:name="_Toc410208370"/>
      <w:r w:rsidRPr="0031645E">
        <w:lastRenderedPageBreak/>
        <w:t>Po Předání</w:t>
      </w:r>
      <w:bookmarkEnd w:id="11"/>
    </w:p>
    <w:p w:rsidR="00B013C0" w:rsidRDefault="0031645E" w:rsidP="0031645E">
      <w:pPr>
        <w:pStyle w:val="Nadpis2"/>
        <w:rPr>
          <w:noProof/>
          <w:lang w:eastAsia="cs-CZ"/>
        </w:rPr>
      </w:pPr>
      <w:bookmarkStart w:id="12" w:name="_Toc410208371"/>
      <w:r>
        <w:rPr>
          <w:noProof/>
          <w:lang w:eastAsia="cs-CZ"/>
        </w:rPr>
        <w:t>Use-case diagram</w:t>
      </w:r>
      <w:bookmarkEnd w:id="12"/>
    </w:p>
    <w:p w:rsidR="006A5ED4" w:rsidRDefault="00B013C0" w:rsidP="006A5ED4">
      <w:pPr>
        <w:keepNext/>
      </w:pPr>
      <w:r>
        <w:rPr>
          <w:noProof/>
          <w:lang w:eastAsia="cs-CZ"/>
        </w:rPr>
        <w:drawing>
          <wp:inline distT="0" distB="0" distL="0" distR="0" wp14:anchorId="7E83F4DC" wp14:editId="2755A8DD">
            <wp:extent cx="4695825" cy="3349228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512" t="15670" r="36529" b="30994"/>
                    <a:stretch/>
                  </pic:blipFill>
                  <pic:spPr bwMode="auto">
                    <a:xfrm>
                      <a:off x="0" y="0"/>
                      <a:ext cx="4699241" cy="335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3C0" w:rsidRDefault="006A5ED4" w:rsidP="006A5ED4">
      <w:pPr>
        <w:pStyle w:val="Titulek"/>
        <w:rPr>
          <w:sz w:val="32"/>
          <w:szCs w:val="32"/>
        </w:rPr>
      </w:pPr>
      <w:r>
        <w:t xml:space="preserve">Obrázek </w:t>
      </w:r>
      <w:fldSimple w:instr=" SEQ Obrázek \* ARABIC ">
        <w:r w:rsidR="00A7617C">
          <w:rPr>
            <w:noProof/>
          </w:rPr>
          <w:t>9</w:t>
        </w:r>
      </w:fldSimple>
      <w:r>
        <w:t xml:space="preserve"> </w:t>
      </w:r>
      <w:r w:rsidRPr="001C7AB5">
        <w:t>Use-case diagram</w:t>
      </w:r>
    </w:p>
    <w:p w:rsidR="00B013C0" w:rsidRDefault="0031645E" w:rsidP="0031645E">
      <w:pPr>
        <w:pStyle w:val="Nadpis2"/>
        <w:rPr>
          <w:noProof/>
          <w:lang w:eastAsia="cs-CZ"/>
        </w:rPr>
      </w:pPr>
      <w:bookmarkStart w:id="13" w:name="_Toc410208372"/>
      <w:r>
        <w:rPr>
          <w:noProof/>
          <w:lang w:eastAsia="cs-CZ"/>
        </w:rPr>
        <w:t>Class diagram</w:t>
      </w:r>
      <w:bookmarkEnd w:id="13"/>
    </w:p>
    <w:p w:rsidR="0031645E" w:rsidRPr="0031645E" w:rsidRDefault="00645D01" w:rsidP="00645D01">
      <w:pPr>
        <w:pStyle w:val="text"/>
        <w:rPr>
          <w:lang w:eastAsia="cs-CZ"/>
        </w:rPr>
      </w:pPr>
      <w:r>
        <w:rPr>
          <w:lang w:eastAsia="cs-CZ"/>
        </w:rPr>
        <w:t>Na základě pochopení diagramů druhé skupiny jsme vytvořili diagram tříd.</w:t>
      </w:r>
    </w:p>
    <w:p w:rsidR="006A5ED4" w:rsidRDefault="00B013C0" w:rsidP="006A5ED4">
      <w:pPr>
        <w:keepNext/>
      </w:pPr>
      <w:r>
        <w:rPr>
          <w:noProof/>
          <w:lang w:eastAsia="cs-CZ"/>
        </w:rPr>
        <w:drawing>
          <wp:inline distT="0" distB="0" distL="0" distR="0" wp14:anchorId="486DDE09" wp14:editId="39EBE5FF">
            <wp:extent cx="4724400" cy="416029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165" t="14846" r="46612" b="36492"/>
                    <a:stretch/>
                  </pic:blipFill>
                  <pic:spPr bwMode="auto">
                    <a:xfrm>
                      <a:off x="0" y="0"/>
                      <a:ext cx="4727594" cy="416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3C0" w:rsidRDefault="006A5ED4" w:rsidP="006A5ED4">
      <w:pPr>
        <w:pStyle w:val="Titulek"/>
        <w:rPr>
          <w:sz w:val="32"/>
          <w:szCs w:val="32"/>
        </w:rPr>
      </w:pPr>
      <w:r>
        <w:t xml:space="preserve">Obrázek </w:t>
      </w:r>
      <w:fldSimple w:instr=" SEQ Obrázek \* ARABIC ">
        <w:r w:rsidR="00A7617C">
          <w:rPr>
            <w:noProof/>
          </w:rPr>
          <w:t>10</w:t>
        </w:r>
      </w:fldSimple>
      <w:r>
        <w:t xml:space="preserve"> </w:t>
      </w:r>
      <w:proofErr w:type="spellStart"/>
      <w:r w:rsidRPr="00F44A25">
        <w:t>Class</w:t>
      </w:r>
      <w:proofErr w:type="spellEnd"/>
      <w:r w:rsidRPr="00F44A25">
        <w:t xml:space="preserve"> diagram</w:t>
      </w:r>
    </w:p>
    <w:p w:rsidR="00645D01" w:rsidRDefault="00645D01" w:rsidP="00645D01">
      <w:pPr>
        <w:pStyle w:val="Nadpis2"/>
      </w:pPr>
      <w:bookmarkStart w:id="14" w:name="_Toc410208373"/>
      <w:r>
        <w:lastRenderedPageBreak/>
        <w:t>Sekvenční diagram</w:t>
      </w:r>
      <w:bookmarkEnd w:id="14"/>
    </w:p>
    <w:p w:rsidR="00645D01" w:rsidRDefault="00645D01">
      <w:pPr>
        <w:rPr>
          <w:noProof/>
          <w:lang w:eastAsia="cs-CZ"/>
        </w:rPr>
      </w:pPr>
      <w:r>
        <w:rPr>
          <w:noProof/>
          <w:lang w:eastAsia="cs-CZ"/>
        </w:rPr>
        <w:t>Na základě objektů a metod z diagramu tříd, byl vytvořen sekvenční diagramy.</w:t>
      </w:r>
    </w:p>
    <w:p w:rsidR="00645D01" w:rsidRDefault="00645D01" w:rsidP="00645D01">
      <w:pPr>
        <w:pStyle w:val="Nadpis2"/>
        <w:rPr>
          <w:noProof/>
          <w:lang w:eastAsia="cs-CZ"/>
        </w:rPr>
      </w:pPr>
      <w:bookmarkStart w:id="15" w:name="_Toc410208374"/>
      <w:r>
        <w:rPr>
          <w:noProof/>
          <w:lang w:eastAsia="cs-CZ"/>
        </w:rPr>
        <w:t>Výběr náhodného receptu a Načtení receptu</w:t>
      </w:r>
      <w:bookmarkEnd w:id="15"/>
    </w:p>
    <w:p w:rsidR="006A5ED4" w:rsidRDefault="00910668" w:rsidP="006A5ED4">
      <w:pPr>
        <w:keepNext/>
      </w:pPr>
      <w:r>
        <w:rPr>
          <w:noProof/>
          <w:lang w:eastAsia="cs-CZ"/>
        </w:rPr>
        <w:drawing>
          <wp:inline distT="0" distB="0" distL="0" distR="0" wp14:anchorId="72254B88" wp14:editId="1BCF9286">
            <wp:extent cx="8597748" cy="4686913"/>
            <wp:effectExtent l="0" t="6667" r="6667" b="6668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698" r="6612" b="7625"/>
                    <a:stretch/>
                  </pic:blipFill>
                  <pic:spPr bwMode="auto">
                    <a:xfrm rot="16200000">
                      <a:off x="0" y="0"/>
                      <a:ext cx="8606741" cy="469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668" w:rsidRDefault="006A5ED4" w:rsidP="006A5ED4">
      <w:pPr>
        <w:pStyle w:val="Titulek"/>
        <w:rPr>
          <w:sz w:val="32"/>
          <w:szCs w:val="32"/>
        </w:rPr>
      </w:pPr>
      <w:r>
        <w:t xml:space="preserve">Obrázek </w:t>
      </w:r>
      <w:fldSimple w:instr=" SEQ Obrázek \* ARABIC ">
        <w:r w:rsidR="00A7617C">
          <w:rPr>
            <w:noProof/>
          </w:rPr>
          <w:t>11</w:t>
        </w:r>
      </w:fldSimple>
      <w:r>
        <w:t xml:space="preserve"> </w:t>
      </w:r>
      <w:r w:rsidRPr="00CB01E1">
        <w:t>Výběr náhodného receptu a Načtení receptu</w:t>
      </w:r>
    </w:p>
    <w:p w:rsidR="00910668" w:rsidRDefault="00645D01" w:rsidP="00645D01">
      <w:pPr>
        <w:pStyle w:val="Nadpis2"/>
        <w:rPr>
          <w:noProof/>
          <w:lang w:eastAsia="cs-CZ"/>
        </w:rPr>
      </w:pPr>
      <w:bookmarkStart w:id="16" w:name="_Toc410208375"/>
      <w:r>
        <w:rPr>
          <w:noProof/>
          <w:lang w:eastAsia="cs-CZ"/>
        </w:rPr>
        <w:lastRenderedPageBreak/>
        <w:t>Zadání preferencí a Uložení</w:t>
      </w:r>
      <w:bookmarkEnd w:id="16"/>
    </w:p>
    <w:p w:rsidR="006A5ED4" w:rsidRDefault="00910668" w:rsidP="006A5ED4">
      <w:pPr>
        <w:keepNext/>
      </w:pPr>
      <w:r>
        <w:rPr>
          <w:noProof/>
          <w:lang w:eastAsia="cs-CZ"/>
        </w:rPr>
        <w:drawing>
          <wp:inline distT="0" distB="0" distL="0" distR="0" wp14:anchorId="5D0F4B12" wp14:editId="2EBFD01A">
            <wp:extent cx="5449086" cy="45529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973" r="37686" b="5425"/>
                    <a:stretch/>
                  </pic:blipFill>
                  <pic:spPr bwMode="auto">
                    <a:xfrm>
                      <a:off x="0" y="0"/>
                      <a:ext cx="5447285" cy="455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17C" w:rsidRDefault="006A5ED4" w:rsidP="006A5ED4">
      <w:pPr>
        <w:pStyle w:val="Titulek"/>
      </w:pPr>
      <w:r>
        <w:t xml:space="preserve">Obrázek </w:t>
      </w:r>
      <w:fldSimple w:instr=" SEQ Obrázek \* ARABIC ">
        <w:r w:rsidR="00A7617C">
          <w:rPr>
            <w:noProof/>
          </w:rPr>
          <w:t>12</w:t>
        </w:r>
      </w:fldSimple>
      <w:r>
        <w:t xml:space="preserve"> </w:t>
      </w:r>
      <w:r w:rsidRPr="001D4984">
        <w:t>Zadání preferencí a Uložení</w:t>
      </w:r>
    </w:p>
    <w:p w:rsidR="00A7617C" w:rsidRDefault="00A7617C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6A5ED4" w:rsidRDefault="004D7270" w:rsidP="004D7270">
      <w:pPr>
        <w:pStyle w:val="Nadpis2"/>
      </w:pPr>
      <w:r>
        <w:lastRenderedPageBreak/>
        <w:t>Stavový diagram</w:t>
      </w:r>
    </w:p>
    <w:p w:rsidR="00A7617C" w:rsidRDefault="004D7270" w:rsidP="00A7617C">
      <w:r>
        <w:t>Stavový diagram pro třídu našeptávač.</w:t>
      </w:r>
    </w:p>
    <w:p w:rsidR="00A7617C" w:rsidRDefault="004D7270" w:rsidP="00A7617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41.25pt">
            <v:imagedata r:id="rId20" o:title="state"/>
          </v:shape>
        </w:pict>
      </w:r>
    </w:p>
    <w:p w:rsidR="004D7270" w:rsidRPr="004D7270" w:rsidRDefault="00A7617C" w:rsidP="00A7617C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stavový diagram Našeptávač</w:t>
      </w:r>
      <w:bookmarkStart w:id="17" w:name="_GoBack"/>
      <w:bookmarkEnd w:id="17"/>
    </w:p>
    <w:sectPr w:rsidR="004D7270" w:rsidRPr="004D7270" w:rsidSect="00D7318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52B"/>
    <w:multiLevelType w:val="multilevel"/>
    <w:tmpl w:val="1182203C"/>
    <w:numStyleLink w:val="Styl2"/>
  </w:abstractNum>
  <w:abstractNum w:abstractNumId="1">
    <w:nsid w:val="1A3D52E4"/>
    <w:multiLevelType w:val="hybridMultilevel"/>
    <w:tmpl w:val="4AE477E0"/>
    <w:lvl w:ilvl="0" w:tplc="5CD4CE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739"/>
    <w:multiLevelType w:val="multilevel"/>
    <w:tmpl w:val="B43E48E8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D26D9"/>
    <w:multiLevelType w:val="multilevel"/>
    <w:tmpl w:val="1182203C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59DB02C4"/>
    <w:multiLevelType w:val="multilevel"/>
    <w:tmpl w:val="B43E48E8"/>
    <w:numStyleLink w:val="Styl1"/>
  </w:abstractNum>
  <w:abstractNum w:abstractNumId="5">
    <w:nsid w:val="66C01DAA"/>
    <w:multiLevelType w:val="hybridMultilevel"/>
    <w:tmpl w:val="617A1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65CDC"/>
    <w:multiLevelType w:val="multilevel"/>
    <w:tmpl w:val="F37EBAFC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74"/>
    <w:rsid w:val="002D3C05"/>
    <w:rsid w:val="0031645E"/>
    <w:rsid w:val="003442EC"/>
    <w:rsid w:val="004A3C7D"/>
    <w:rsid w:val="004D7270"/>
    <w:rsid w:val="00645D01"/>
    <w:rsid w:val="006A5ED4"/>
    <w:rsid w:val="008A4BF1"/>
    <w:rsid w:val="00910668"/>
    <w:rsid w:val="00912303"/>
    <w:rsid w:val="00942BB2"/>
    <w:rsid w:val="009A0703"/>
    <w:rsid w:val="00A7617C"/>
    <w:rsid w:val="00B013C0"/>
    <w:rsid w:val="00B10F12"/>
    <w:rsid w:val="00B1512C"/>
    <w:rsid w:val="00BC4DE6"/>
    <w:rsid w:val="00BC56EF"/>
    <w:rsid w:val="00C2472B"/>
    <w:rsid w:val="00D23FA5"/>
    <w:rsid w:val="00D7318B"/>
    <w:rsid w:val="00DD0C64"/>
    <w:rsid w:val="00E12239"/>
    <w:rsid w:val="00E63174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23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23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E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23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23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23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23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23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23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6317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6317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1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1223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1223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ext">
    <w:name w:val="text"/>
    <w:basedOn w:val="Normln"/>
    <w:qFormat/>
    <w:rsid w:val="00E12239"/>
    <w:pPr>
      <w:spacing w:line="360" w:lineRule="auto"/>
      <w:jc w:val="both"/>
    </w:pPr>
    <w:rPr>
      <w:sz w:val="24"/>
    </w:rPr>
  </w:style>
  <w:style w:type="numbering" w:customStyle="1" w:styleId="Styl1">
    <w:name w:val="Styl1"/>
    <w:uiPriority w:val="99"/>
    <w:rsid w:val="00E12239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C56E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2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2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2">
    <w:name w:val="Styl2"/>
    <w:uiPriority w:val="99"/>
    <w:rsid w:val="00E12239"/>
    <w:pPr>
      <w:numPr>
        <w:numId w:val="6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D731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A5ED4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5ED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5E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5ED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A5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23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23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E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223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23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223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223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223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223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6317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63174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1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1223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12239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text">
    <w:name w:val="text"/>
    <w:basedOn w:val="Normln"/>
    <w:qFormat/>
    <w:rsid w:val="00E12239"/>
    <w:pPr>
      <w:spacing w:line="360" w:lineRule="auto"/>
      <w:jc w:val="both"/>
    </w:pPr>
    <w:rPr>
      <w:sz w:val="24"/>
    </w:rPr>
  </w:style>
  <w:style w:type="numbering" w:customStyle="1" w:styleId="Styl1">
    <w:name w:val="Styl1"/>
    <w:uiPriority w:val="99"/>
    <w:rsid w:val="00E12239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BC56E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2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2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22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22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2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2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2">
    <w:name w:val="Styl2"/>
    <w:uiPriority w:val="99"/>
    <w:rsid w:val="00E12239"/>
    <w:pPr>
      <w:numPr>
        <w:numId w:val="6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D731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A5ED4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A5ED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5ED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A5ED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A5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3DEC04F59F4A389D36FA56D8A4D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8EB06-7398-4A32-81C8-C7AC392987C1}"/>
      </w:docPartPr>
      <w:docPartBody>
        <w:p w:rsidR="00CA2871" w:rsidRDefault="00883310" w:rsidP="00883310">
          <w:pPr>
            <w:pStyle w:val="FE3DEC04F59F4A389D36FA56D8A4DD44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5DE131513E8A480B8DC3969F113F8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BAD24-67CC-479F-BF0F-68C68CBD5729}"/>
      </w:docPartPr>
      <w:docPartBody>
        <w:p w:rsidR="00CA2871" w:rsidRDefault="00883310" w:rsidP="00883310">
          <w:pPr>
            <w:pStyle w:val="5DE131513E8A480B8DC3969F113F8A4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  <w:docPart>
      <w:docPartPr>
        <w:name w:val="22E392E3979D4B5C9C0ADBC349936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D0A69-AF8E-4697-B622-2B1B9B749FEC}"/>
      </w:docPartPr>
      <w:docPartBody>
        <w:p w:rsidR="00CA2871" w:rsidRDefault="00883310" w:rsidP="00883310">
          <w:pPr>
            <w:pStyle w:val="22E392E3979D4B5C9C0ADBC349936A5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10"/>
    <w:rsid w:val="0029192F"/>
    <w:rsid w:val="003A7EAA"/>
    <w:rsid w:val="00883310"/>
    <w:rsid w:val="00B94518"/>
    <w:rsid w:val="00CA2871"/>
    <w:rsid w:val="00F0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E3DEC04F59F4A389D36FA56D8A4DD44">
    <w:name w:val="FE3DEC04F59F4A389D36FA56D8A4DD44"/>
    <w:rsid w:val="00883310"/>
  </w:style>
  <w:style w:type="paragraph" w:customStyle="1" w:styleId="5DE131513E8A480B8DC3969F113F8A48">
    <w:name w:val="5DE131513E8A480B8DC3969F113F8A48"/>
    <w:rsid w:val="00883310"/>
  </w:style>
  <w:style w:type="paragraph" w:customStyle="1" w:styleId="22E392E3979D4B5C9C0ADBC349936A56">
    <w:name w:val="22E392E3979D4B5C9C0ADBC349936A56"/>
    <w:rsid w:val="00883310"/>
  </w:style>
  <w:style w:type="paragraph" w:customStyle="1" w:styleId="01D7481F9C164DFFAA13B5430A8B9A5B">
    <w:name w:val="01D7481F9C164DFFAA13B5430A8B9A5B"/>
    <w:rsid w:val="00883310"/>
  </w:style>
  <w:style w:type="paragraph" w:customStyle="1" w:styleId="6436F94DE7774BBEB887D4CFF07ECD6B">
    <w:name w:val="6436F94DE7774BBEB887D4CFF07ECD6B"/>
    <w:rsid w:val="00883310"/>
  </w:style>
  <w:style w:type="paragraph" w:customStyle="1" w:styleId="5F66E36171D742DA8C155CAAAFC1A1CC">
    <w:name w:val="5F66E36171D742DA8C155CAAAFC1A1CC"/>
    <w:rsid w:val="00883310"/>
  </w:style>
  <w:style w:type="paragraph" w:customStyle="1" w:styleId="92525BA19A9D4DED8356AEDA6F78E288">
    <w:name w:val="92525BA19A9D4DED8356AEDA6F78E288"/>
    <w:rsid w:val="00883310"/>
  </w:style>
  <w:style w:type="paragraph" w:customStyle="1" w:styleId="6D287719D32E4A02A2830EB4AB4E7089">
    <w:name w:val="6D287719D32E4A02A2830EB4AB4E7089"/>
    <w:rsid w:val="00883310"/>
  </w:style>
  <w:style w:type="paragraph" w:customStyle="1" w:styleId="8006C3EF319F48B99E414B05B1AFA39A">
    <w:name w:val="8006C3EF319F48B99E414B05B1AFA39A"/>
    <w:rsid w:val="00883310"/>
  </w:style>
  <w:style w:type="paragraph" w:customStyle="1" w:styleId="2526C067785E4422A6DFCC3272FD858A">
    <w:name w:val="2526C067785E4422A6DFCC3272FD858A"/>
    <w:rsid w:val="00883310"/>
  </w:style>
  <w:style w:type="paragraph" w:customStyle="1" w:styleId="E9A0577DF2D345D0982AF70CFF09493C">
    <w:name w:val="E9A0577DF2D345D0982AF70CFF09493C"/>
    <w:rsid w:val="00883310"/>
  </w:style>
  <w:style w:type="paragraph" w:customStyle="1" w:styleId="8DEEA64AA746468284949AA58A463954">
    <w:name w:val="8DEEA64AA746468284949AA58A463954"/>
    <w:rsid w:val="00883310"/>
  </w:style>
  <w:style w:type="paragraph" w:customStyle="1" w:styleId="7A38C23EFA9A426984B19C0D9F949C6E">
    <w:name w:val="7A38C23EFA9A426984B19C0D9F949C6E"/>
    <w:rsid w:val="00883310"/>
  </w:style>
  <w:style w:type="paragraph" w:customStyle="1" w:styleId="9F3162DC9E534892BF3657CDE65CEFCD">
    <w:name w:val="9F3162DC9E534892BF3657CDE65CEFCD"/>
    <w:rsid w:val="008833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E3DEC04F59F4A389D36FA56D8A4DD44">
    <w:name w:val="FE3DEC04F59F4A389D36FA56D8A4DD44"/>
    <w:rsid w:val="00883310"/>
  </w:style>
  <w:style w:type="paragraph" w:customStyle="1" w:styleId="5DE131513E8A480B8DC3969F113F8A48">
    <w:name w:val="5DE131513E8A480B8DC3969F113F8A48"/>
    <w:rsid w:val="00883310"/>
  </w:style>
  <w:style w:type="paragraph" w:customStyle="1" w:styleId="22E392E3979D4B5C9C0ADBC349936A56">
    <w:name w:val="22E392E3979D4B5C9C0ADBC349936A56"/>
    <w:rsid w:val="00883310"/>
  </w:style>
  <w:style w:type="paragraph" w:customStyle="1" w:styleId="01D7481F9C164DFFAA13B5430A8B9A5B">
    <w:name w:val="01D7481F9C164DFFAA13B5430A8B9A5B"/>
    <w:rsid w:val="00883310"/>
  </w:style>
  <w:style w:type="paragraph" w:customStyle="1" w:styleId="6436F94DE7774BBEB887D4CFF07ECD6B">
    <w:name w:val="6436F94DE7774BBEB887D4CFF07ECD6B"/>
    <w:rsid w:val="00883310"/>
  </w:style>
  <w:style w:type="paragraph" w:customStyle="1" w:styleId="5F66E36171D742DA8C155CAAAFC1A1CC">
    <w:name w:val="5F66E36171D742DA8C155CAAAFC1A1CC"/>
    <w:rsid w:val="00883310"/>
  </w:style>
  <w:style w:type="paragraph" w:customStyle="1" w:styleId="92525BA19A9D4DED8356AEDA6F78E288">
    <w:name w:val="92525BA19A9D4DED8356AEDA6F78E288"/>
    <w:rsid w:val="00883310"/>
  </w:style>
  <w:style w:type="paragraph" w:customStyle="1" w:styleId="6D287719D32E4A02A2830EB4AB4E7089">
    <w:name w:val="6D287719D32E4A02A2830EB4AB4E7089"/>
    <w:rsid w:val="00883310"/>
  </w:style>
  <w:style w:type="paragraph" w:customStyle="1" w:styleId="8006C3EF319F48B99E414B05B1AFA39A">
    <w:name w:val="8006C3EF319F48B99E414B05B1AFA39A"/>
    <w:rsid w:val="00883310"/>
  </w:style>
  <w:style w:type="paragraph" w:customStyle="1" w:styleId="2526C067785E4422A6DFCC3272FD858A">
    <w:name w:val="2526C067785E4422A6DFCC3272FD858A"/>
    <w:rsid w:val="00883310"/>
  </w:style>
  <w:style w:type="paragraph" w:customStyle="1" w:styleId="E9A0577DF2D345D0982AF70CFF09493C">
    <w:name w:val="E9A0577DF2D345D0982AF70CFF09493C"/>
    <w:rsid w:val="00883310"/>
  </w:style>
  <w:style w:type="paragraph" w:customStyle="1" w:styleId="8DEEA64AA746468284949AA58A463954">
    <w:name w:val="8DEEA64AA746468284949AA58A463954"/>
    <w:rsid w:val="00883310"/>
  </w:style>
  <w:style w:type="paragraph" w:customStyle="1" w:styleId="7A38C23EFA9A426984B19C0D9F949C6E">
    <w:name w:val="7A38C23EFA9A426984B19C0D9F949C6E"/>
    <w:rsid w:val="00883310"/>
  </w:style>
  <w:style w:type="paragraph" w:customStyle="1" w:styleId="9F3162DC9E534892BF3657CDE65CEFCD">
    <w:name w:val="9F3162DC9E534892BF3657CDE65CEFCD"/>
    <w:rsid w:val="00883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6BF98-E136-48DF-8648-9901EE02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chařka</vt:lpstr>
    </vt:vector>
  </TitlesOfParts>
  <Company>MendElova univerzita v brně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ařka</dc:title>
  <dc:subject>Softwarové inženýrství</dc:subject>
  <dc:creator>Bc. Krystof Stekovic</dc:creator>
  <cp:lastModifiedBy>Pavel</cp:lastModifiedBy>
  <cp:revision>2</cp:revision>
  <cp:lastPrinted>2015-01-28T10:39:00Z</cp:lastPrinted>
  <dcterms:created xsi:type="dcterms:W3CDTF">2015-02-03T20:42:00Z</dcterms:created>
  <dcterms:modified xsi:type="dcterms:W3CDTF">2015-02-03T20:42:00Z</dcterms:modified>
</cp:coreProperties>
</file>